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C8645" w14:textId="19C95696" w:rsidR="00355846" w:rsidRPr="00CD2ED7" w:rsidRDefault="00000000" w:rsidP="001244E8">
      <w:pPr>
        <w:spacing w:after="0" w:line="240" w:lineRule="auto"/>
        <w:ind w:left="2694" w:firstLine="708"/>
        <w:rPr>
          <w:b/>
          <w:szCs w:val="24"/>
        </w:rPr>
      </w:pPr>
      <w:r w:rsidRPr="00CD2ED7">
        <w:rPr>
          <w:b/>
          <w:szCs w:val="24"/>
        </w:rPr>
        <w:t>INDICAÇÃO N°</w:t>
      </w:r>
      <w:r w:rsidR="001244E8">
        <w:rPr>
          <w:b/>
          <w:szCs w:val="24"/>
        </w:rPr>
        <w:t xml:space="preserve"> 685/2024</w:t>
      </w:r>
    </w:p>
    <w:p w14:paraId="47B7DD1B" w14:textId="77777777" w:rsidR="00355846" w:rsidRDefault="00355846" w:rsidP="001244E8">
      <w:pPr>
        <w:spacing w:after="0" w:line="240" w:lineRule="auto"/>
        <w:rPr>
          <w:b/>
          <w:szCs w:val="24"/>
        </w:rPr>
      </w:pPr>
    </w:p>
    <w:p w14:paraId="3D36FAE5" w14:textId="77777777" w:rsidR="001244E8" w:rsidRPr="00CD2ED7" w:rsidRDefault="001244E8" w:rsidP="001244E8">
      <w:pPr>
        <w:spacing w:after="0" w:line="240" w:lineRule="auto"/>
        <w:rPr>
          <w:b/>
          <w:szCs w:val="24"/>
        </w:rPr>
      </w:pPr>
    </w:p>
    <w:p w14:paraId="1A012713" w14:textId="77777777" w:rsidR="0011734F" w:rsidRPr="005D6F4D" w:rsidRDefault="00000000" w:rsidP="001244E8">
      <w:pPr>
        <w:spacing w:after="0" w:line="240" w:lineRule="auto"/>
        <w:ind w:left="3402"/>
        <w:jc w:val="both"/>
        <w:rPr>
          <w:b/>
          <w:szCs w:val="24"/>
        </w:rPr>
      </w:pPr>
      <w:r w:rsidRPr="005D6F4D">
        <w:rPr>
          <w:b/>
          <w:bCs/>
          <w:color w:val="000000"/>
          <w:szCs w:val="24"/>
        </w:rPr>
        <w:t>INDICAMOS A REALIZAÇÃO DE PARCERIA COM EMPRESAS PRIVADAS</w:t>
      </w:r>
      <w:r>
        <w:rPr>
          <w:b/>
          <w:bCs/>
          <w:color w:val="000000"/>
          <w:szCs w:val="24"/>
        </w:rPr>
        <w:t xml:space="preserve"> (AUTOESCOLAS)</w:t>
      </w:r>
      <w:r w:rsidRPr="005D6F4D">
        <w:rPr>
          <w:b/>
          <w:bCs/>
          <w:color w:val="000000"/>
          <w:szCs w:val="24"/>
        </w:rPr>
        <w:t xml:space="preserve"> PARA AQUISIÇÃO DE UMA MOTO E UM VEÍCULO ADAPTADO PARA QUE PESSOAS COM DEFICIÊNCIA POSSAM REALIZAR AULAS PRÁTICAS DE DIREÇÃO, COM A FINALIDADE DE OBTEREM A CNH, NO MUNICÍPIO DE SORRISO/MT.</w:t>
      </w:r>
    </w:p>
    <w:p w14:paraId="3944D5C3" w14:textId="77777777" w:rsidR="0011734F" w:rsidRDefault="0011734F" w:rsidP="001244E8">
      <w:pPr>
        <w:spacing w:after="0" w:line="240" w:lineRule="auto"/>
        <w:jc w:val="both"/>
        <w:rPr>
          <w:b/>
          <w:szCs w:val="24"/>
        </w:rPr>
      </w:pPr>
    </w:p>
    <w:p w14:paraId="28DBC73E" w14:textId="77777777" w:rsidR="001244E8" w:rsidRPr="005D6F4D" w:rsidRDefault="001244E8" w:rsidP="001244E8">
      <w:pPr>
        <w:spacing w:after="0" w:line="240" w:lineRule="auto"/>
        <w:jc w:val="both"/>
        <w:rPr>
          <w:b/>
          <w:szCs w:val="24"/>
        </w:rPr>
      </w:pPr>
    </w:p>
    <w:p w14:paraId="20C97179" w14:textId="3878A488" w:rsidR="0011734F" w:rsidRPr="005D6F4D" w:rsidRDefault="00000000" w:rsidP="001244E8">
      <w:pPr>
        <w:spacing w:after="0" w:line="240" w:lineRule="auto"/>
        <w:ind w:firstLine="3402"/>
        <w:jc w:val="both"/>
        <w:rPr>
          <w:b/>
          <w:szCs w:val="24"/>
        </w:rPr>
      </w:pPr>
      <w:r w:rsidRPr="005D6F4D">
        <w:rPr>
          <w:b/>
          <w:bCs/>
          <w:szCs w:val="24"/>
        </w:rPr>
        <w:t xml:space="preserve">CHICO DA ZONA LESTE – </w:t>
      </w:r>
      <w:r>
        <w:rPr>
          <w:b/>
          <w:bCs/>
          <w:szCs w:val="24"/>
        </w:rPr>
        <w:t>PP</w:t>
      </w:r>
      <w:r w:rsidRPr="005D6F4D">
        <w:rPr>
          <w:b/>
          <w:szCs w:val="24"/>
        </w:rPr>
        <w:t xml:space="preserve">, WANDERLEY PAULO – </w:t>
      </w:r>
      <w:r>
        <w:rPr>
          <w:b/>
          <w:szCs w:val="24"/>
        </w:rPr>
        <w:t>PP</w:t>
      </w:r>
      <w:r w:rsidRPr="005D6F4D">
        <w:rPr>
          <w:b/>
          <w:szCs w:val="24"/>
        </w:rPr>
        <w:t xml:space="preserve"> </w:t>
      </w:r>
      <w:r w:rsidRPr="005D6F4D">
        <w:rPr>
          <w:szCs w:val="24"/>
        </w:rPr>
        <w:t>e vereadores abaixo assinados</w:t>
      </w:r>
      <w:r w:rsidRPr="005D6F4D">
        <w:rPr>
          <w:b/>
          <w:szCs w:val="24"/>
        </w:rPr>
        <w:t>,</w:t>
      </w:r>
      <w:r w:rsidRPr="005D6F4D">
        <w:rPr>
          <w:szCs w:val="24"/>
        </w:rPr>
        <w:t xml:space="preserve"> com assento nesta Casa, de conformidade com o artigo 115, do Regimento Interno, requerem à Mesa que este expediente seja encaminhado ao Excelentíssimo Senhor Ari </w:t>
      </w:r>
      <w:proofErr w:type="spellStart"/>
      <w:r w:rsidRPr="005D6F4D">
        <w:rPr>
          <w:szCs w:val="24"/>
        </w:rPr>
        <w:t>Lafin</w:t>
      </w:r>
      <w:proofErr w:type="spellEnd"/>
      <w:r w:rsidRPr="005D6F4D">
        <w:rPr>
          <w:szCs w:val="24"/>
        </w:rPr>
        <w:t>, Prefeito Municipal</w:t>
      </w:r>
      <w:r>
        <w:rPr>
          <w:szCs w:val="24"/>
        </w:rPr>
        <w:t xml:space="preserve">, </w:t>
      </w:r>
      <w:r w:rsidRPr="005D6F4D">
        <w:rPr>
          <w:szCs w:val="24"/>
        </w:rPr>
        <w:t>à Secretaria Municipal de</w:t>
      </w:r>
      <w:r>
        <w:rPr>
          <w:szCs w:val="24"/>
        </w:rPr>
        <w:t xml:space="preserve"> Administração</w:t>
      </w:r>
      <w:r w:rsidRPr="005D6F4D">
        <w:rPr>
          <w:szCs w:val="24"/>
        </w:rPr>
        <w:t xml:space="preserve"> e à Secretaria Municipal de Assistência Social, </w:t>
      </w:r>
      <w:r w:rsidRPr="005D6F4D">
        <w:rPr>
          <w:b/>
          <w:szCs w:val="24"/>
        </w:rPr>
        <w:t xml:space="preserve">versando sobre a necessidade de realizar parceria com empresas privadas </w:t>
      </w:r>
      <w:r>
        <w:rPr>
          <w:b/>
          <w:szCs w:val="24"/>
        </w:rPr>
        <w:t xml:space="preserve">(autoescolas) </w:t>
      </w:r>
      <w:r w:rsidRPr="005D6F4D">
        <w:rPr>
          <w:b/>
          <w:szCs w:val="24"/>
        </w:rPr>
        <w:t>para aquisição de uma moto e um veículo adaptado para que pessoas com deficiência possam realizar aulas práticas de direção, com a finalidade de obterem a CNH, no município de Sorriso/MT.</w:t>
      </w:r>
    </w:p>
    <w:p w14:paraId="6B12DFA8" w14:textId="77777777" w:rsidR="0011734F" w:rsidRPr="005D6F4D" w:rsidRDefault="0011734F" w:rsidP="001244E8">
      <w:pPr>
        <w:spacing w:after="0" w:line="240" w:lineRule="auto"/>
        <w:rPr>
          <w:szCs w:val="24"/>
        </w:rPr>
      </w:pPr>
    </w:p>
    <w:p w14:paraId="4E1B32C8" w14:textId="77777777" w:rsidR="0011734F" w:rsidRPr="005D6F4D" w:rsidRDefault="0011734F" w:rsidP="001244E8">
      <w:pPr>
        <w:spacing w:after="0" w:line="240" w:lineRule="auto"/>
        <w:rPr>
          <w:szCs w:val="24"/>
        </w:rPr>
      </w:pPr>
    </w:p>
    <w:p w14:paraId="0477FB27" w14:textId="77777777" w:rsidR="0011734F" w:rsidRPr="005D6F4D" w:rsidRDefault="00000000" w:rsidP="001244E8">
      <w:pPr>
        <w:spacing w:after="0" w:line="240" w:lineRule="auto"/>
        <w:jc w:val="center"/>
        <w:rPr>
          <w:b/>
          <w:szCs w:val="24"/>
        </w:rPr>
      </w:pPr>
      <w:r w:rsidRPr="005D6F4D">
        <w:rPr>
          <w:b/>
          <w:szCs w:val="24"/>
        </w:rPr>
        <w:t>JUSTIFICATIVAS</w:t>
      </w:r>
    </w:p>
    <w:p w14:paraId="09EAA824" w14:textId="77777777" w:rsidR="0011734F" w:rsidRPr="005D6F4D" w:rsidRDefault="0011734F" w:rsidP="001244E8">
      <w:pPr>
        <w:spacing w:after="0" w:line="240" w:lineRule="auto"/>
        <w:jc w:val="center"/>
        <w:rPr>
          <w:b/>
          <w:szCs w:val="24"/>
        </w:rPr>
      </w:pPr>
    </w:p>
    <w:p w14:paraId="0A411D8F" w14:textId="77777777" w:rsidR="0011734F" w:rsidRPr="005D6F4D" w:rsidRDefault="00000000" w:rsidP="001244E8">
      <w:pPr>
        <w:pStyle w:val="PargrafodaLista"/>
        <w:spacing w:after="0" w:line="240" w:lineRule="auto"/>
        <w:ind w:left="0" w:firstLine="1418"/>
        <w:jc w:val="both"/>
        <w:rPr>
          <w:color w:val="000000"/>
          <w:szCs w:val="24"/>
          <w:shd w:val="clear" w:color="auto" w:fill="FFFFFF"/>
        </w:rPr>
      </w:pPr>
      <w:r w:rsidRPr="005D6F4D">
        <w:rPr>
          <w:szCs w:val="24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7F17BE6D" w14:textId="77777777" w:rsidR="0011734F" w:rsidRPr="005D6F4D" w:rsidRDefault="0011734F" w:rsidP="001244E8">
      <w:pPr>
        <w:pStyle w:val="PargrafodaLista"/>
        <w:spacing w:after="0" w:line="240" w:lineRule="auto"/>
        <w:ind w:left="0" w:firstLine="1418"/>
        <w:jc w:val="both"/>
        <w:rPr>
          <w:color w:val="000000"/>
          <w:szCs w:val="24"/>
          <w:shd w:val="clear" w:color="auto" w:fill="FFFFFF"/>
        </w:rPr>
      </w:pPr>
    </w:p>
    <w:p w14:paraId="4CF166BD" w14:textId="77777777" w:rsidR="0011734F" w:rsidRPr="005D6F4D" w:rsidRDefault="00000000" w:rsidP="001244E8">
      <w:pPr>
        <w:pStyle w:val="PargrafodaLista"/>
        <w:spacing w:after="0" w:line="240" w:lineRule="auto"/>
        <w:ind w:left="0" w:firstLine="1418"/>
        <w:jc w:val="both"/>
        <w:rPr>
          <w:color w:val="000000"/>
          <w:szCs w:val="24"/>
          <w:shd w:val="clear" w:color="auto" w:fill="FFFFFF"/>
        </w:rPr>
      </w:pPr>
      <w:r w:rsidRPr="005D6F4D">
        <w:rPr>
          <w:color w:val="000000"/>
          <w:szCs w:val="24"/>
          <w:shd w:val="clear" w:color="auto" w:fill="FFFFFF"/>
        </w:rPr>
        <w:t>Considera-se pessoa com deficiência aquela que tem impedimento de longo prazo de natureza física, mental, intelectual ou sensorial, o qual, em interação com uma ou mais barreiras, pode obstruir sua participação plena e efetiva na sociedade em igualdade de condições com as demais pessoas.</w:t>
      </w:r>
    </w:p>
    <w:p w14:paraId="63FF4656" w14:textId="77777777" w:rsidR="0011734F" w:rsidRPr="005D6F4D" w:rsidRDefault="0011734F" w:rsidP="001244E8">
      <w:pPr>
        <w:pStyle w:val="PargrafodaLista"/>
        <w:spacing w:after="0" w:line="240" w:lineRule="auto"/>
        <w:ind w:left="0" w:firstLine="1418"/>
        <w:jc w:val="both"/>
        <w:rPr>
          <w:color w:val="000000"/>
          <w:szCs w:val="24"/>
          <w:shd w:val="clear" w:color="auto" w:fill="FFFFFF"/>
        </w:rPr>
      </w:pPr>
    </w:p>
    <w:p w14:paraId="533A3DBD" w14:textId="77777777" w:rsidR="0011734F" w:rsidRPr="005D6F4D" w:rsidRDefault="00000000" w:rsidP="001244E8">
      <w:pPr>
        <w:pStyle w:val="PargrafodaLista"/>
        <w:spacing w:after="0" w:line="240" w:lineRule="auto"/>
        <w:ind w:left="0" w:firstLine="1418"/>
        <w:jc w:val="both"/>
        <w:rPr>
          <w:color w:val="000000"/>
          <w:szCs w:val="24"/>
          <w:shd w:val="clear" w:color="auto" w:fill="FFFFFF"/>
        </w:rPr>
      </w:pPr>
      <w:r w:rsidRPr="005D6F4D">
        <w:rPr>
          <w:color w:val="000000"/>
          <w:szCs w:val="24"/>
          <w:shd w:val="clear" w:color="auto" w:fill="FFFFFF"/>
        </w:rPr>
        <w:t>Considerando que promover a inclusão é uma questão de responsabilidade social, que visa</w:t>
      </w:r>
      <w:r w:rsidRPr="005D6F4D">
        <w:rPr>
          <w:szCs w:val="24"/>
        </w:rPr>
        <w:t xml:space="preserve"> </w:t>
      </w:r>
      <w:r w:rsidRPr="005D6F4D">
        <w:rPr>
          <w:color w:val="000000"/>
          <w:szCs w:val="24"/>
          <w:shd w:val="clear" w:color="auto" w:fill="FFFFFF"/>
        </w:rPr>
        <w:t>garantir o respeito aos direitos de pessoas com deficiência;</w:t>
      </w:r>
      <w:r w:rsidRPr="005D6F4D">
        <w:rPr>
          <w:rFonts w:ascii="Arial" w:hAnsi="Arial" w:cs="Arial"/>
          <w:color w:val="172938"/>
          <w:szCs w:val="24"/>
          <w:shd w:val="clear" w:color="auto" w:fill="FFFFFF"/>
        </w:rPr>
        <w:t xml:space="preserve"> </w:t>
      </w:r>
    </w:p>
    <w:p w14:paraId="7C5F5618" w14:textId="77777777" w:rsidR="0011734F" w:rsidRPr="005D6F4D" w:rsidRDefault="0011734F" w:rsidP="001244E8">
      <w:pPr>
        <w:pStyle w:val="PargrafodaLista"/>
        <w:spacing w:after="0" w:line="240" w:lineRule="auto"/>
        <w:ind w:left="0" w:firstLine="1418"/>
        <w:jc w:val="both"/>
        <w:rPr>
          <w:color w:val="000000"/>
          <w:szCs w:val="24"/>
          <w:shd w:val="clear" w:color="auto" w:fill="FFFFFF"/>
        </w:rPr>
      </w:pPr>
    </w:p>
    <w:p w14:paraId="7076E022" w14:textId="77777777" w:rsidR="0011734F" w:rsidRPr="005D6F4D" w:rsidRDefault="00000000" w:rsidP="001244E8">
      <w:pPr>
        <w:pStyle w:val="PargrafodaLista"/>
        <w:spacing w:after="0" w:line="240" w:lineRule="auto"/>
        <w:ind w:left="0" w:firstLine="1418"/>
        <w:jc w:val="both"/>
        <w:rPr>
          <w:color w:val="000000"/>
          <w:szCs w:val="24"/>
          <w:shd w:val="clear" w:color="auto" w:fill="FFFFFF"/>
        </w:rPr>
      </w:pPr>
      <w:r w:rsidRPr="005D6F4D">
        <w:rPr>
          <w:color w:val="000000"/>
          <w:szCs w:val="24"/>
          <w:shd w:val="clear" w:color="auto" w:fill="FFFFFF"/>
        </w:rPr>
        <w:t>Considerando que as autoescolas municipais não contam com veículos adaptados para a realização de aulas práticas de direção para pessoas com deficiência, fazendo com que estas tenham que se deslocar para outros municípios para conseguir tirar sua CNH, dificultando e restringindo seu acesso a tais serviços;</w:t>
      </w:r>
    </w:p>
    <w:p w14:paraId="1B817DA7" w14:textId="77777777" w:rsidR="0011734F" w:rsidRPr="005D6F4D" w:rsidRDefault="0011734F" w:rsidP="001244E8">
      <w:pPr>
        <w:pStyle w:val="PargrafodaLista"/>
        <w:spacing w:after="0" w:line="240" w:lineRule="auto"/>
        <w:ind w:left="0" w:firstLine="1418"/>
        <w:jc w:val="both"/>
        <w:rPr>
          <w:color w:val="000000"/>
          <w:szCs w:val="24"/>
          <w:shd w:val="clear" w:color="auto" w:fill="FFFFFF"/>
        </w:rPr>
      </w:pPr>
    </w:p>
    <w:p w14:paraId="3217EB1D" w14:textId="51BE288A" w:rsidR="0066263D" w:rsidRDefault="00000000" w:rsidP="001244E8">
      <w:pPr>
        <w:spacing w:after="0" w:line="240" w:lineRule="auto"/>
        <w:ind w:firstLine="1418"/>
        <w:jc w:val="both"/>
        <w:rPr>
          <w:szCs w:val="24"/>
        </w:rPr>
      </w:pPr>
      <w:r w:rsidRPr="005D6F4D">
        <w:rPr>
          <w:color w:val="000000"/>
          <w:szCs w:val="24"/>
          <w:shd w:val="clear" w:color="auto" w:fill="FFFFFF"/>
        </w:rPr>
        <w:t>Considerando a necessidade de implantação de políticas públicas inclusivas para pessoas com deficiência</w:t>
      </w:r>
      <w:r w:rsidRPr="005D6F4D">
        <w:rPr>
          <w:bCs/>
          <w:szCs w:val="24"/>
        </w:rPr>
        <w:t xml:space="preserve">, </w:t>
      </w:r>
      <w:r w:rsidRPr="005D6F4D">
        <w:rPr>
          <w:iCs/>
          <w:szCs w:val="24"/>
        </w:rPr>
        <w:t xml:space="preserve">solicita-se do município a realização de parceria com empresas </w:t>
      </w:r>
      <w:r w:rsidRPr="005D6F4D">
        <w:rPr>
          <w:iCs/>
          <w:szCs w:val="24"/>
        </w:rPr>
        <w:lastRenderedPageBreak/>
        <w:t xml:space="preserve">privadas para aquisição de uma moto e um veículo adaptado para realização de aulas práticas de direção, com a finalidade de obterem a CNH, </w:t>
      </w:r>
      <w:r w:rsidRPr="005D6F4D">
        <w:rPr>
          <w:szCs w:val="24"/>
        </w:rPr>
        <w:t>razão pela qual faz-se necessária a presente indicação.</w:t>
      </w:r>
    </w:p>
    <w:p w14:paraId="66C46925" w14:textId="77777777" w:rsidR="001244E8" w:rsidRDefault="001244E8" w:rsidP="001244E8">
      <w:pPr>
        <w:spacing w:after="0" w:line="240" w:lineRule="auto"/>
        <w:ind w:firstLine="1418"/>
        <w:jc w:val="both"/>
        <w:rPr>
          <w:szCs w:val="24"/>
        </w:rPr>
      </w:pPr>
    </w:p>
    <w:p w14:paraId="38E68B22" w14:textId="77777777" w:rsidR="001244E8" w:rsidRPr="00CD2ED7" w:rsidRDefault="001244E8" w:rsidP="001244E8">
      <w:pPr>
        <w:spacing w:after="0" w:line="240" w:lineRule="auto"/>
        <w:ind w:firstLine="1418"/>
        <w:jc w:val="both"/>
        <w:rPr>
          <w:szCs w:val="24"/>
        </w:rPr>
      </w:pPr>
    </w:p>
    <w:p w14:paraId="5AA385AF" w14:textId="77777777" w:rsidR="0066263D" w:rsidRPr="00CD2ED7" w:rsidRDefault="0066263D" w:rsidP="001244E8">
      <w:pPr>
        <w:spacing w:after="0" w:line="240" w:lineRule="auto"/>
        <w:ind w:firstLine="1418"/>
        <w:jc w:val="both"/>
        <w:rPr>
          <w:szCs w:val="24"/>
        </w:rPr>
      </w:pPr>
    </w:p>
    <w:p w14:paraId="639C8F6B" w14:textId="4C008859" w:rsidR="00475696" w:rsidRDefault="00000000" w:rsidP="001244E8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CD2ED7">
        <w:rPr>
          <w:color w:val="000000"/>
          <w:szCs w:val="24"/>
        </w:rPr>
        <w:t>Câmara Municipal de Sorriso, Estado de Mato Grosso, em 02 de agosto de 2024.</w:t>
      </w:r>
    </w:p>
    <w:p w14:paraId="2A3D3EC3" w14:textId="77777777" w:rsidR="001244E8" w:rsidRDefault="001244E8" w:rsidP="001244E8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58791098" w14:textId="77777777" w:rsidR="001244E8" w:rsidRPr="00CD2ED7" w:rsidRDefault="001244E8" w:rsidP="001244E8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257B27A6" w14:textId="77777777" w:rsidR="00227FF9" w:rsidRPr="00CD2ED7" w:rsidRDefault="00227FF9" w:rsidP="005D6B5A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14:paraId="5421830E" w14:textId="77777777" w:rsidR="00227FF9" w:rsidRPr="00CD2ED7" w:rsidRDefault="00227FF9" w:rsidP="005D6B5A">
      <w:pPr>
        <w:spacing w:after="0" w:line="240" w:lineRule="auto"/>
        <w:ind w:firstLine="1418"/>
        <w:jc w:val="both"/>
        <w:rPr>
          <w:color w:val="000000"/>
          <w:szCs w:val="24"/>
        </w:rPr>
      </w:pPr>
    </w:p>
    <w:tbl>
      <w:tblPr>
        <w:tblW w:w="10827" w:type="dxa"/>
        <w:jc w:val="center"/>
        <w:tblLook w:val="04A0" w:firstRow="1" w:lastRow="0" w:firstColumn="1" w:lastColumn="0" w:noHBand="0" w:noVBand="1"/>
      </w:tblPr>
      <w:tblGrid>
        <w:gridCol w:w="3004"/>
        <w:gridCol w:w="942"/>
        <w:gridCol w:w="1610"/>
        <w:gridCol w:w="1619"/>
        <w:gridCol w:w="1358"/>
        <w:gridCol w:w="2294"/>
      </w:tblGrid>
      <w:tr w:rsidR="00591DB3" w14:paraId="728CAF5D" w14:textId="77777777" w:rsidTr="001244E8">
        <w:trPr>
          <w:trHeight w:val="2037"/>
          <w:jc w:val="center"/>
        </w:trPr>
        <w:tc>
          <w:tcPr>
            <w:tcW w:w="3004" w:type="dxa"/>
            <w:shd w:val="clear" w:color="auto" w:fill="auto"/>
          </w:tcPr>
          <w:p w14:paraId="75D1FBFF" w14:textId="416F239C" w:rsidR="00227FF9" w:rsidRPr="001244E8" w:rsidRDefault="001244E8" w:rsidP="001244E8">
            <w:pPr>
              <w:spacing w:after="0"/>
              <w:ind w:left="-142" w:right="-28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</w:t>
            </w:r>
            <w:r w:rsidR="00000000" w:rsidRPr="001244E8">
              <w:rPr>
                <w:b/>
                <w:bCs/>
                <w:sz w:val="23"/>
                <w:szCs w:val="23"/>
              </w:rPr>
              <w:t>CHICO DA ZONA LESTE</w:t>
            </w:r>
          </w:p>
          <w:p w14:paraId="13BD6C96" w14:textId="77777777" w:rsidR="00227FF9" w:rsidRPr="001244E8" w:rsidRDefault="00000000" w:rsidP="00227FF9">
            <w:pPr>
              <w:spacing w:after="0"/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1244E8">
              <w:rPr>
                <w:b/>
                <w:bCs/>
                <w:sz w:val="23"/>
                <w:szCs w:val="23"/>
              </w:rPr>
              <w:t>Vereador PP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4FB6F36" w14:textId="00BBCEB3" w:rsidR="00227FF9" w:rsidRPr="001244E8" w:rsidRDefault="001244E8" w:rsidP="001244E8">
            <w:pPr>
              <w:spacing w:after="0"/>
              <w:ind w:left="-142" w:right="-284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000000" w:rsidRPr="001244E8">
              <w:rPr>
                <w:b/>
                <w:sz w:val="23"/>
                <w:szCs w:val="23"/>
              </w:rPr>
              <w:t xml:space="preserve">WANDERLEY PAULO </w:t>
            </w:r>
          </w:p>
          <w:p w14:paraId="1CE657B7" w14:textId="77777777" w:rsidR="00227FF9" w:rsidRPr="001244E8" w:rsidRDefault="00000000" w:rsidP="00227FF9">
            <w:pPr>
              <w:spacing w:after="0"/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1244E8">
              <w:rPr>
                <w:b/>
                <w:sz w:val="23"/>
                <w:szCs w:val="23"/>
              </w:rPr>
              <w:t>Vereador PP</w:t>
            </w:r>
          </w:p>
          <w:p w14:paraId="4BBFCCF0" w14:textId="77777777" w:rsidR="00227FF9" w:rsidRPr="001244E8" w:rsidRDefault="00227FF9" w:rsidP="00227FF9">
            <w:pPr>
              <w:spacing w:after="0"/>
              <w:ind w:left="-142" w:right="-284"/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825FBA4" w14:textId="77777777" w:rsidR="00227FF9" w:rsidRPr="001244E8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1244E8">
              <w:rPr>
                <w:b/>
                <w:bCs/>
                <w:sz w:val="23"/>
                <w:szCs w:val="23"/>
              </w:rPr>
              <w:t>DAMIANI</w:t>
            </w:r>
          </w:p>
          <w:p w14:paraId="04337E00" w14:textId="77777777" w:rsidR="00227FF9" w:rsidRPr="001244E8" w:rsidRDefault="00000000" w:rsidP="00227FF9">
            <w:pPr>
              <w:spacing w:after="0"/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1244E8">
              <w:rPr>
                <w:b/>
                <w:sz w:val="23"/>
                <w:szCs w:val="23"/>
              </w:rPr>
              <w:t>Vereador MDB</w:t>
            </w:r>
          </w:p>
        </w:tc>
        <w:tc>
          <w:tcPr>
            <w:tcW w:w="2294" w:type="dxa"/>
            <w:shd w:val="clear" w:color="auto" w:fill="auto"/>
          </w:tcPr>
          <w:p w14:paraId="46757B0D" w14:textId="77777777" w:rsidR="00227FF9" w:rsidRPr="001244E8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1244E8">
              <w:rPr>
                <w:b/>
                <w:bCs/>
                <w:sz w:val="23"/>
                <w:szCs w:val="23"/>
              </w:rPr>
              <w:t>DIOGO KRIGUER</w:t>
            </w:r>
          </w:p>
          <w:p w14:paraId="23FE6C47" w14:textId="77777777" w:rsidR="00227FF9" w:rsidRPr="001244E8" w:rsidRDefault="00000000" w:rsidP="00227FF9">
            <w:pPr>
              <w:spacing w:after="0"/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1244E8">
              <w:rPr>
                <w:b/>
                <w:bCs/>
                <w:sz w:val="23"/>
                <w:szCs w:val="23"/>
              </w:rPr>
              <w:t>Vereador PSDB</w:t>
            </w:r>
          </w:p>
        </w:tc>
      </w:tr>
      <w:tr w:rsidR="00591DB3" w14:paraId="36B81534" w14:textId="77777777" w:rsidTr="001244E8">
        <w:trPr>
          <w:trHeight w:val="2264"/>
          <w:jc w:val="center"/>
        </w:trPr>
        <w:tc>
          <w:tcPr>
            <w:tcW w:w="3004" w:type="dxa"/>
            <w:shd w:val="clear" w:color="auto" w:fill="auto"/>
          </w:tcPr>
          <w:p w14:paraId="1A307F3E" w14:textId="155A24E8" w:rsidR="00227FF9" w:rsidRPr="001244E8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1244E8">
              <w:rPr>
                <w:b/>
                <w:bCs/>
                <w:sz w:val="23"/>
                <w:szCs w:val="23"/>
              </w:rPr>
              <w:t>IAGO MELLA</w:t>
            </w:r>
          </w:p>
          <w:p w14:paraId="518E3C1F" w14:textId="77777777" w:rsidR="00227FF9" w:rsidRPr="001244E8" w:rsidRDefault="00000000" w:rsidP="00227FF9">
            <w:pPr>
              <w:spacing w:after="0"/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1244E8">
              <w:rPr>
                <w:b/>
                <w:bCs/>
                <w:sz w:val="23"/>
                <w:szCs w:val="23"/>
              </w:rPr>
              <w:t>Vereadora Podemos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8A55FDB" w14:textId="77777777" w:rsidR="00227FF9" w:rsidRPr="001244E8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1244E8">
              <w:rPr>
                <w:b/>
                <w:bCs/>
                <w:sz w:val="23"/>
                <w:szCs w:val="23"/>
              </w:rPr>
              <w:t>ZÉ DA PANTANAL</w:t>
            </w:r>
          </w:p>
          <w:p w14:paraId="5B5B324B" w14:textId="77777777" w:rsidR="00227FF9" w:rsidRPr="001244E8" w:rsidRDefault="00000000" w:rsidP="00227FF9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244E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4A54A00" w14:textId="015133BE" w:rsidR="00227FF9" w:rsidRPr="001244E8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1244E8">
              <w:rPr>
                <w:b/>
                <w:bCs/>
                <w:sz w:val="23"/>
                <w:szCs w:val="23"/>
              </w:rPr>
              <w:t>AC</w:t>
            </w:r>
            <w:r w:rsidR="001244E8">
              <w:rPr>
                <w:b/>
                <w:bCs/>
                <w:sz w:val="23"/>
                <w:szCs w:val="23"/>
              </w:rPr>
              <w:t>A</w:t>
            </w:r>
            <w:r w:rsidRPr="001244E8">
              <w:rPr>
                <w:b/>
                <w:bCs/>
                <w:sz w:val="23"/>
                <w:szCs w:val="23"/>
              </w:rPr>
              <w:t>CIO AMBROSINI</w:t>
            </w:r>
          </w:p>
          <w:p w14:paraId="0CC71E24" w14:textId="20919E21" w:rsidR="00227FF9" w:rsidRPr="001244E8" w:rsidRDefault="001244E8" w:rsidP="001244E8">
            <w:pPr>
              <w:spacing w:after="0"/>
              <w:ind w:left="-142" w:right="-28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</w:t>
            </w:r>
            <w:r w:rsidR="00000000" w:rsidRPr="001244E8">
              <w:rPr>
                <w:b/>
                <w:bCs/>
                <w:sz w:val="23"/>
                <w:szCs w:val="23"/>
              </w:rPr>
              <w:t xml:space="preserve">Vereador </w:t>
            </w:r>
            <w:r w:rsidR="00000000" w:rsidRPr="001244E8">
              <w:rPr>
                <w:b/>
                <w:bCs/>
                <w:iCs/>
                <w:sz w:val="23"/>
                <w:szCs w:val="23"/>
              </w:rPr>
              <w:t>REPUBLICANOS</w:t>
            </w:r>
          </w:p>
        </w:tc>
        <w:tc>
          <w:tcPr>
            <w:tcW w:w="2294" w:type="dxa"/>
            <w:shd w:val="clear" w:color="auto" w:fill="auto"/>
          </w:tcPr>
          <w:p w14:paraId="4DDBF929" w14:textId="06630A5F" w:rsidR="00227FF9" w:rsidRPr="001244E8" w:rsidRDefault="001244E8" w:rsidP="001244E8">
            <w:pPr>
              <w:spacing w:after="0"/>
              <w:ind w:left="-142" w:right="-284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000000" w:rsidRPr="001244E8">
              <w:rPr>
                <w:b/>
                <w:sz w:val="23"/>
                <w:szCs w:val="23"/>
              </w:rPr>
              <w:t>MAURICIO GOMES</w:t>
            </w:r>
          </w:p>
          <w:p w14:paraId="0AF26893" w14:textId="77777777" w:rsidR="00227FF9" w:rsidRPr="001244E8" w:rsidRDefault="00000000" w:rsidP="00227FF9">
            <w:pPr>
              <w:spacing w:after="0"/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1244E8">
              <w:rPr>
                <w:b/>
                <w:sz w:val="23"/>
                <w:szCs w:val="23"/>
              </w:rPr>
              <w:t>Vereador PSD</w:t>
            </w:r>
          </w:p>
          <w:p w14:paraId="00C631D0" w14:textId="77777777" w:rsidR="00227FF9" w:rsidRPr="001244E8" w:rsidRDefault="00227FF9" w:rsidP="00227FF9">
            <w:pPr>
              <w:spacing w:after="0"/>
              <w:ind w:right="-284"/>
              <w:rPr>
                <w:iCs/>
                <w:sz w:val="23"/>
                <w:szCs w:val="23"/>
              </w:rPr>
            </w:pPr>
          </w:p>
          <w:p w14:paraId="77CB30DB" w14:textId="77777777" w:rsidR="00227FF9" w:rsidRPr="001244E8" w:rsidRDefault="00227FF9" w:rsidP="00227FF9">
            <w:pPr>
              <w:spacing w:after="0"/>
              <w:ind w:right="-284"/>
              <w:rPr>
                <w:iCs/>
                <w:sz w:val="23"/>
                <w:szCs w:val="23"/>
              </w:rPr>
            </w:pPr>
          </w:p>
          <w:p w14:paraId="3FDDB00F" w14:textId="77777777" w:rsidR="00227FF9" w:rsidRPr="001244E8" w:rsidRDefault="00227FF9" w:rsidP="00227FF9">
            <w:pPr>
              <w:spacing w:after="0"/>
              <w:ind w:right="-284"/>
              <w:rPr>
                <w:iCs/>
                <w:sz w:val="23"/>
                <w:szCs w:val="23"/>
              </w:rPr>
            </w:pPr>
          </w:p>
        </w:tc>
      </w:tr>
      <w:tr w:rsidR="00591DB3" w14:paraId="3FA32D40" w14:textId="77777777" w:rsidTr="001244E8">
        <w:trPr>
          <w:jc w:val="center"/>
        </w:trPr>
        <w:tc>
          <w:tcPr>
            <w:tcW w:w="3946" w:type="dxa"/>
            <w:gridSpan w:val="2"/>
            <w:shd w:val="clear" w:color="auto" w:fill="auto"/>
          </w:tcPr>
          <w:p w14:paraId="4F1238FE" w14:textId="77777777" w:rsidR="00227FF9" w:rsidRPr="001244E8" w:rsidRDefault="00000000" w:rsidP="00227FF9">
            <w:pPr>
              <w:spacing w:after="0"/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1244E8">
              <w:rPr>
                <w:b/>
                <w:sz w:val="23"/>
                <w:szCs w:val="23"/>
              </w:rPr>
              <w:t>RODRIGO MACHADO</w:t>
            </w:r>
          </w:p>
          <w:p w14:paraId="09213E98" w14:textId="77777777" w:rsidR="00227FF9" w:rsidRPr="001244E8" w:rsidRDefault="00000000" w:rsidP="00227FF9">
            <w:pPr>
              <w:spacing w:after="0"/>
              <w:ind w:left="-142" w:right="-284"/>
              <w:jc w:val="center"/>
              <w:rPr>
                <w:iCs/>
                <w:sz w:val="23"/>
                <w:szCs w:val="23"/>
              </w:rPr>
            </w:pPr>
            <w:r w:rsidRPr="001244E8">
              <w:rPr>
                <w:b/>
                <w:sz w:val="23"/>
                <w:szCs w:val="23"/>
              </w:rPr>
              <w:t>Vereador MDB</w:t>
            </w:r>
          </w:p>
        </w:tc>
        <w:tc>
          <w:tcPr>
            <w:tcW w:w="3229" w:type="dxa"/>
            <w:gridSpan w:val="2"/>
            <w:shd w:val="clear" w:color="auto" w:fill="auto"/>
          </w:tcPr>
          <w:p w14:paraId="5B6B0A49" w14:textId="77777777" w:rsidR="00227FF9" w:rsidRPr="001244E8" w:rsidRDefault="00000000" w:rsidP="00227FF9">
            <w:pPr>
              <w:tabs>
                <w:tab w:val="left" w:pos="1134"/>
                <w:tab w:val="left" w:pos="1849"/>
              </w:tabs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1244E8">
              <w:rPr>
                <w:b/>
                <w:bCs/>
                <w:sz w:val="23"/>
                <w:szCs w:val="23"/>
              </w:rPr>
              <w:t>JANE DELALIBERA</w:t>
            </w:r>
          </w:p>
          <w:p w14:paraId="34766DC9" w14:textId="77777777" w:rsidR="00227FF9" w:rsidRPr="001244E8" w:rsidRDefault="00000000" w:rsidP="00227FF9">
            <w:pPr>
              <w:spacing w:after="0"/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1244E8">
              <w:rPr>
                <w:b/>
                <w:bCs/>
                <w:sz w:val="23"/>
                <w:szCs w:val="23"/>
              </w:rPr>
              <w:t>Vereadora PL</w:t>
            </w:r>
          </w:p>
        </w:tc>
        <w:tc>
          <w:tcPr>
            <w:tcW w:w="3652" w:type="dxa"/>
            <w:gridSpan w:val="2"/>
            <w:shd w:val="clear" w:color="auto" w:fill="auto"/>
          </w:tcPr>
          <w:p w14:paraId="3E5E74A3" w14:textId="77777777" w:rsidR="00227FF9" w:rsidRPr="001244E8" w:rsidRDefault="00000000" w:rsidP="00227FF9">
            <w:pPr>
              <w:spacing w:after="0"/>
              <w:ind w:left="-142" w:right="-284"/>
              <w:jc w:val="center"/>
              <w:rPr>
                <w:b/>
                <w:bCs/>
                <w:sz w:val="23"/>
                <w:szCs w:val="23"/>
              </w:rPr>
            </w:pPr>
            <w:r w:rsidRPr="001244E8">
              <w:rPr>
                <w:b/>
                <w:bCs/>
                <w:sz w:val="23"/>
                <w:szCs w:val="23"/>
              </w:rPr>
              <w:t>CELSO KOZAK</w:t>
            </w:r>
          </w:p>
          <w:p w14:paraId="48AD6908" w14:textId="77777777" w:rsidR="00227FF9" w:rsidRPr="001244E8" w:rsidRDefault="00000000" w:rsidP="00227FF9">
            <w:pPr>
              <w:spacing w:after="0"/>
              <w:ind w:left="-142" w:right="-284"/>
              <w:jc w:val="center"/>
              <w:rPr>
                <w:b/>
                <w:sz w:val="23"/>
                <w:szCs w:val="23"/>
              </w:rPr>
            </w:pPr>
            <w:r w:rsidRPr="001244E8">
              <w:rPr>
                <w:b/>
                <w:bCs/>
                <w:sz w:val="23"/>
                <w:szCs w:val="23"/>
              </w:rPr>
              <w:t>Vereador PSDB</w:t>
            </w:r>
            <w:r w:rsidRPr="001244E8">
              <w:rPr>
                <w:b/>
                <w:sz w:val="23"/>
                <w:szCs w:val="23"/>
              </w:rPr>
              <w:t xml:space="preserve"> </w:t>
            </w:r>
          </w:p>
        </w:tc>
      </w:tr>
    </w:tbl>
    <w:p w14:paraId="6AC424E7" w14:textId="77777777" w:rsidR="003D4D28" w:rsidRPr="00CD2ED7" w:rsidRDefault="003D4D28" w:rsidP="00355846">
      <w:pPr>
        <w:rPr>
          <w:szCs w:val="24"/>
        </w:rPr>
      </w:pPr>
    </w:p>
    <w:sectPr w:rsidR="003D4D28" w:rsidRPr="00CD2ED7" w:rsidSect="001244E8">
      <w:footerReference w:type="default" r:id="rId7"/>
      <w:pgSz w:w="11906" w:h="16838"/>
      <w:pgMar w:top="2835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F35E8" w14:textId="77777777" w:rsidR="00346AE8" w:rsidRDefault="00346AE8">
      <w:pPr>
        <w:spacing w:after="0" w:line="240" w:lineRule="auto"/>
      </w:pPr>
      <w:r>
        <w:separator/>
      </w:r>
    </w:p>
  </w:endnote>
  <w:endnote w:type="continuationSeparator" w:id="0">
    <w:p w14:paraId="6194CE09" w14:textId="77777777" w:rsidR="00346AE8" w:rsidRDefault="0034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54633856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023C705" w14:textId="1F289CBC" w:rsidR="001244E8" w:rsidRPr="001244E8" w:rsidRDefault="001244E8">
            <w:pPr>
              <w:pStyle w:val="Rodap"/>
              <w:jc w:val="right"/>
              <w:rPr>
                <w:sz w:val="16"/>
                <w:szCs w:val="16"/>
              </w:rPr>
            </w:pPr>
            <w:r w:rsidRPr="001244E8">
              <w:rPr>
                <w:sz w:val="16"/>
                <w:szCs w:val="16"/>
              </w:rPr>
              <w:t xml:space="preserve">Página </w:t>
            </w:r>
            <w:r w:rsidRPr="001244E8">
              <w:rPr>
                <w:b/>
                <w:bCs/>
                <w:sz w:val="16"/>
                <w:szCs w:val="16"/>
              </w:rPr>
              <w:fldChar w:fldCharType="begin"/>
            </w:r>
            <w:r w:rsidRPr="001244E8">
              <w:rPr>
                <w:b/>
                <w:bCs/>
                <w:sz w:val="16"/>
                <w:szCs w:val="16"/>
              </w:rPr>
              <w:instrText>PAGE</w:instrText>
            </w:r>
            <w:r w:rsidRPr="001244E8">
              <w:rPr>
                <w:b/>
                <w:bCs/>
                <w:sz w:val="16"/>
                <w:szCs w:val="16"/>
              </w:rPr>
              <w:fldChar w:fldCharType="separate"/>
            </w:r>
            <w:r w:rsidRPr="001244E8">
              <w:rPr>
                <w:b/>
                <w:bCs/>
                <w:sz w:val="16"/>
                <w:szCs w:val="16"/>
              </w:rPr>
              <w:t>2</w:t>
            </w:r>
            <w:r w:rsidRPr="001244E8">
              <w:rPr>
                <w:b/>
                <w:bCs/>
                <w:sz w:val="16"/>
                <w:szCs w:val="16"/>
              </w:rPr>
              <w:fldChar w:fldCharType="end"/>
            </w:r>
            <w:r w:rsidRPr="001244E8">
              <w:rPr>
                <w:sz w:val="16"/>
                <w:szCs w:val="16"/>
              </w:rPr>
              <w:t xml:space="preserve"> de </w:t>
            </w:r>
            <w:r w:rsidRPr="001244E8">
              <w:rPr>
                <w:b/>
                <w:bCs/>
                <w:sz w:val="16"/>
                <w:szCs w:val="16"/>
              </w:rPr>
              <w:fldChar w:fldCharType="begin"/>
            </w:r>
            <w:r w:rsidRPr="001244E8">
              <w:rPr>
                <w:b/>
                <w:bCs/>
                <w:sz w:val="16"/>
                <w:szCs w:val="16"/>
              </w:rPr>
              <w:instrText>NUMPAGES</w:instrText>
            </w:r>
            <w:r w:rsidRPr="001244E8">
              <w:rPr>
                <w:b/>
                <w:bCs/>
                <w:sz w:val="16"/>
                <w:szCs w:val="16"/>
              </w:rPr>
              <w:fldChar w:fldCharType="separate"/>
            </w:r>
            <w:r w:rsidRPr="001244E8">
              <w:rPr>
                <w:b/>
                <w:bCs/>
                <w:sz w:val="16"/>
                <w:szCs w:val="16"/>
              </w:rPr>
              <w:t>2</w:t>
            </w:r>
            <w:r w:rsidRPr="001244E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EE4A08" w14:textId="77777777" w:rsidR="001244E8" w:rsidRPr="001244E8" w:rsidRDefault="001244E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5E995" w14:textId="77777777" w:rsidR="00346AE8" w:rsidRDefault="00346AE8">
      <w:pPr>
        <w:spacing w:after="0" w:line="240" w:lineRule="auto"/>
      </w:pPr>
      <w:r>
        <w:separator/>
      </w:r>
    </w:p>
  </w:footnote>
  <w:footnote w:type="continuationSeparator" w:id="0">
    <w:p w14:paraId="3DF4B17A" w14:textId="77777777" w:rsidR="00346AE8" w:rsidRDefault="00346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00CBE"/>
    <w:rsid w:val="00004A5F"/>
    <w:rsid w:val="00013BF7"/>
    <w:rsid w:val="000150B8"/>
    <w:rsid w:val="00027558"/>
    <w:rsid w:val="00034F28"/>
    <w:rsid w:val="00035315"/>
    <w:rsid w:val="0005142F"/>
    <w:rsid w:val="00067FF5"/>
    <w:rsid w:val="00071BB7"/>
    <w:rsid w:val="00081D7F"/>
    <w:rsid w:val="0008379E"/>
    <w:rsid w:val="00085543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0F298B"/>
    <w:rsid w:val="000F3D61"/>
    <w:rsid w:val="00110647"/>
    <w:rsid w:val="0011734F"/>
    <w:rsid w:val="001244E8"/>
    <w:rsid w:val="00124BED"/>
    <w:rsid w:val="001402A8"/>
    <w:rsid w:val="001405F4"/>
    <w:rsid w:val="001548C0"/>
    <w:rsid w:val="001550C7"/>
    <w:rsid w:val="00166312"/>
    <w:rsid w:val="00172952"/>
    <w:rsid w:val="0018287B"/>
    <w:rsid w:val="00184486"/>
    <w:rsid w:val="001946A1"/>
    <w:rsid w:val="001A0BBF"/>
    <w:rsid w:val="001A463A"/>
    <w:rsid w:val="001B0B05"/>
    <w:rsid w:val="001B2047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27FF9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2105A"/>
    <w:rsid w:val="00330345"/>
    <w:rsid w:val="00332824"/>
    <w:rsid w:val="00332E2F"/>
    <w:rsid w:val="00342B89"/>
    <w:rsid w:val="00346AE8"/>
    <w:rsid w:val="00350BB9"/>
    <w:rsid w:val="00353437"/>
    <w:rsid w:val="00355846"/>
    <w:rsid w:val="003605BA"/>
    <w:rsid w:val="00396120"/>
    <w:rsid w:val="003A2242"/>
    <w:rsid w:val="003B4A68"/>
    <w:rsid w:val="003B7C10"/>
    <w:rsid w:val="003C614C"/>
    <w:rsid w:val="003C625F"/>
    <w:rsid w:val="003C7DEC"/>
    <w:rsid w:val="003D0048"/>
    <w:rsid w:val="003D170B"/>
    <w:rsid w:val="003D3442"/>
    <w:rsid w:val="003D4D28"/>
    <w:rsid w:val="003E756A"/>
    <w:rsid w:val="003F3E98"/>
    <w:rsid w:val="004025C8"/>
    <w:rsid w:val="00405821"/>
    <w:rsid w:val="004176DD"/>
    <w:rsid w:val="004317E8"/>
    <w:rsid w:val="00435B74"/>
    <w:rsid w:val="0044148B"/>
    <w:rsid w:val="00442005"/>
    <w:rsid w:val="00453084"/>
    <w:rsid w:val="00463875"/>
    <w:rsid w:val="0046465E"/>
    <w:rsid w:val="00466C1B"/>
    <w:rsid w:val="00470D8E"/>
    <w:rsid w:val="0047327D"/>
    <w:rsid w:val="00475696"/>
    <w:rsid w:val="004877CE"/>
    <w:rsid w:val="004921D6"/>
    <w:rsid w:val="004A3C4B"/>
    <w:rsid w:val="004A4F63"/>
    <w:rsid w:val="004B6748"/>
    <w:rsid w:val="004B6C10"/>
    <w:rsid w:val="004B7C06"/>
    <w:rsid w:val="004C513E"/>
    <w:rsid w:val="004D63E6"/>
    <w:rsid w:val="004E7AD7"/>
    <w:rsid w:val="004E7DE3"/>
    <w:rsid w:val="00502D83"/>
    <w:rsid w:val="0051743A"/>
    <w:rsid w:val="00537F1D"/>
    <w:rsid w:val="0054433B"/>
    <w:rsid w:val="00544853"/>
    <w:rsid w:val="00555B29"/>
    <w:rsid w:val="00557573"/>
    <w:rsid w:val="00557B9C"/>
    <w:rsid w:val="00566C29"/>
    <w:rsid w:val="005802CC"/>
    <w:rsid w:val="005850E2"/>
    <w:rsid w:val="00591DB3"/>
    <w:rsid w:val="00597E37"/>
    <w:rsid w:val="005B0C59"/>
    <w:rsid w:val="005B1431"/>
    <w:rsid w:val="005B6439"/>
    <w:rsid w:val="005C07FB"/>
    <w:rsid w:val="005D6B5A"/>
    <w:rsid w:val="005D6F4D"/>
    <w:rsid w:val="005E12E3"/>
    <w:rsid w:val="005E31D2"/>
    <w:rsid w:val="005F7438"/>
    <w:rsid w:val="00600EC9"/>
    <w:rsid w:val="00601901"/>
    <w:rsid w:val="00607CDA"/>
    <w:rsid w:val="006422A6"/>
    <w:rsid w:val="006515E2"/>
    <w:rsid w:val="006518FB"/>
    <w:rsid w:val="0065217A"/>
    <w:rsid w:val="00652FC4"/>
    <w:rsid w:val="006541AC"/>
    <w:rsid w:val="006545E7"/>
    <w:rsid w:val="00656BA9"/>
    <w:rsid w:val="0066263D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0B12"/>
    <w:rsid w:val="00711609"/>
    <w:rsid w:val="007305EA"/>
    <w:rsid w:val="00747C4A"/>
    <w:rsid w:val="00766F4B"/>
    <w:rsid w:val="00782345"/>
    <w:rsid w:val="007830B7"/>
    <w:rsid w:val="007A4493"/>
    <w:rsid w:val="007B3A88"/>
    <w:rsid w:val="007B4136"/>
    <w:rsid w:val="007C0B2C"/>
    <w:rsid w:val="007D4782"/>
    <w:rsid w:val="007D4914"/>
    <w:rsid w:val="007E17B6"/>
    <w:rsid w:val="007F54B5"/>
    <w:rsid w:val="00801E78"/>
    <w:rsid w:val="00802C6A"/>
    <w:rsid w:val="00806FF6"/>
    <w:rsid w:val="00810277"/>
    <w:rsid w:val="00810EB6"/>
    <w:rsid w:val="0081243D"/>
    <w:rsid w:val="00813265"/>
    <w:rsid w:val="0082495C"/>
    <w:rsid w:val="008347CE"/>
    <w:rsid w:val="00835E08"/>
    <w:rsid w:val="008403F1"/>
    <w:rsid w:val="008709A1"/>
    <w:rsid w:val="00871DA3"/>
    <w:rsid w:val="0087529F"/>
    <w:rsid w:val="00876712"/>
    <w:rsid w:val="0088188B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1178"/>
    <w:rsid w:val="009255BA"/>
    <w:rsid w:val="00927E99"/>
    <w:rsid w:val="0096799B"/>
    <w:rsid w:val="00972E1A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0676"/>
    <w:rsid w:val="00A26F48"/>
    <w:rsid w:val="00A34F07"/>
    <w:rsid w:val="00A44353"/>
    <w:rsid w:val="00A455EA"/>
    <w:rsid w:val="00A57F61"/>
    <w:rsid w:val="00A62817"/>
    <w:rsid w:val="00A6442D"/>
    <w:rsid w:val="00A70DC7"/>
    <w:rsid w:val="00A73296"/>
    <w:rsid w:val="00A80649"/>
    <w:rsid w:val="00A90F37"/>
    <w:rsid w:val="00AA26CA"/>
    <w:rsid w:val="00AA50C7"/>
    <w:rsid w:val="00AB293A"/>
    <w:rsid w:val="00AB4188"/>
    <w:rsid w:val="00AC0FEE"/>
    <w:rsid w:val="00AC3735"/>
    <w:rsid w:val="00AC405F"/>
    <w:rsid w:val="00AD2661"/>
    <w:rsid w:val="00AD72F2"/>
    <w:rsid w:val="00B14BDF"/>
    <w:rsid w:val="00B225EE"/>
    <w:rsid w:val="00B344F5"/>
    <w:rsid w:val="00B34CE8"/>
    <w:rsid w:val="00B47699"/>
    <w:rsid w:val="00B51874"/>
    <w:rsid w:val="00B53825"/>
    <w:rsid w:val="00B7238F"/>
    <w:rsid w:val="00B775F2"/>
    <w:rsid w:val="00B83BCE"/>
    <w:rsid w:val="00B84382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1098"/>
    <w:rsid w:val="00CC4DD5"/>
    <w:rsid w:val="00CD000A"/>
    <w:rsid w:val="00CD2ED7"/>
    <w:rsid w:val="00CD33CF"/>
    <w:rsid w:val="00CD4205"/>
    <w:rsid w:val="00CD4C93"/>
    <w:rsid w:val="00CD737E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2158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C5D52"/>
    <w:rsid w:val="00DD02FE"/>
    <w:rsid w:val="00DF1351"/>
    <w:rsid w:val="00DF199A"/>
    <w:rsid w:val="00E04E56"/>
    <w:rsid w:val="00E07350"/>
    <w:rsid w:val="00E108A5"/>
    <w:rsid w:val="00E1265E"/>
    <w:rsid w:val="00E17466"/>
    <w:rsid w:val="00E2688E"/>
    <w:rsid w:val="00E32D14"/>
    <w:rsid w:val="00E378A1"/>
    <w:rsid w:val="00E645C2"/>
    <w:rsid w:val="00EC7EE8"/>
    <w:rsid w:val="00ED3D47"/>
    <w:rsid w:val="00ED48B9"/>
    <w:rsid w:val="00EE3ECF"/>
    <w:rsid w:val="00EF6736"/>
    <w:rsid w:val="00EF690D"/>
    <w:rsid w:val="00F004C2"/>
    <w:rsid w:val="00F06D08"/>
    <w:rsid w:val="00F17224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2415"/>
    <w:rsid w:val="00F934ED"/>
    <w:rsid w:val="00FA2633"/>
    <w:rsid w:val="00FA3094"/>
    <w:rsid w:val="00FA4116"/>
    <w:rsid w:val="00FA4E60"/>
    <w:rsid w:val="00FA6F65"/>
    <w:rsid w:val="00FB1B3D"/>
    <w:rsid w:val="00FC1632"/>
    <w:rsid w:val="00FD3F99"/>
    <w:rsid w:val="00FE18F7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4BB1"/>
  <w15:docId w15:val="{9A87FA6A-E07A-46AE-A097-014DAD69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6">
    <w:name w:val="heading 6"/>
    <w:basedOn w:val="Normal"/>
    <w:next w:val="Normal"/>
    <w:link w:val="Ttulo6Char"/>
    <w:qFormat/>
    <w:rsid w:val="00CD000A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character" w:customStyle="1" w:styleId="Ttulo6Char">
    <w:name w:val="Título 6 Char"/>
    <w:basedOn w:val="Fontepargpadro"/>
    <w:link w:val="Ttulo6"/>
    <w:rsid w:val="00CD000A"/>
    <w:rPr>
      <w:rFonts w:ascii="Calibri" w:eastAsia="Times New Roman" w:hAnsi="Calibri" w:cs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4FFE-D568-4D42-BA26-2E72425E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secret camara</cp:lastModifiedBy>
  <cp:revision>69</cp:revision>
  <cp:lastPrinted>2023-10-25T11:52:00Z</cp:lastPrinted>
  <dcterms:created xsi:type="dcterms:W3CDTF">2022-05-17T14:31:00Z</dcterms:created>
  <dcterms:modified xsi:type="dcterms:W3CDTF">2024-08-02T16:22:00Z</dcterms:modified>
</cp:coreProperties>
</file>